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F9" w:rsidRDefault="005031F9" w:rsidP="005031F9">
      <w:pPr>
        <w:spacing w:after="0" w:line="240" w:lineRule="auto"/>
        <w:jc w:val="center"/>
        <w:rPr>
          <w:b/>
        </w:rPr>
      </w:pPr>
      <w:r>
        <w:rPr>
          <w:b/>
        </w:rPr>
        <w:t>Dean of Instruction Meeting</w:t>
      </w:r>
    </w:p>
    <w:p w:rsidR="005031F9" w:rsidRDefault="00887181" w:rsidP="005031F9">
      <w:pPr>
        <w:spacing w:after="0" w:line="240" w:lineRule="auto"/>
        <w:jc w:val="center"/>
        <w:rPr>
          <w:b/>
        </w:rPr>
      </w:pPr>
      <w:r>
        <w:rPr>
          <w:b/>
        </w:rPr>
        <w:t xml:space="preserve">August </w:t>
      </w:r>
      <w:r w:rsidR="00F03731">
        <w:rPr>
          <w:b/>
        </w:rPr>
        <w:t>16</w:t>
      </w:r>
      <w:r w:rsidR="005031F9">
        <w:rPr>
          <w:b/>
        </w:rPr>
        <w:t>, 2012</w:t>
      </w:r>
    </w:p>
    <w:p w:rsidR="005031F9" w:rsidRDefault="005031F9" w:rsidP="005031F9">
      <w:pPr>
        <w:spacing w:after="0" w:line="240" w:lineRule="auto"/>
        <w:jc w:val="center"/>
        <w:rPr>
          <w:b/>
        </w:rPr>
      </w:pPr>
      <w:r>
        <w:rPr>
          <w:b/>
        </w:rPr>
        <w:t>9:</w:t>
      </w:r>
      <w:r w:rsidR="00E74D2C">
        <w:rPr>
          <w:b/>
        </w:rPr>
        <w:t>00</w:t>
      </w:r>
      <w:r>
        <w:rPr>
          <w:b/>
        </w:rPr>
        <w:t xml:space="preserve"> am</w:t>
      </w:r>
    </w:p>
    <w:p w:rsidR="005031F9" w:rsidRDefault="005031F9" w:rsidP="005031F9">
      <w:pPr>
        <w:spacing w:after="0" w:line="240" w:lineRule="auto"/>
        <w:jc w:val="center"/>
        <w:rPr>
          <w:b/>
        </w:rPr>
      </w:pPr>
    </w:p>
    <w:p w:rsidR="005031F9" w:rsidRPr="00AD10F2" w:rsidRDefault="005031F9" w:rsidP="005031F9">
      <w:pPr>
        <w:spacing w:after="0" w:line="240" w:lineRule="auto"/>
      </w:pPr>
      <w:r>
        <w:rPr>
          <w:b/>
        </w:rPr>
        <w:t xml:space="preserve">In Attendance: </w:t>
      </w:r>
      <w:r w:rsidR="00F03731">
        <w:t>Jan Dekker, John Fitzer, Jim Chin, Monica Cuevas, Vikki Piper, Michael White, David Clark, Donna Berry</w:t>
      </w:r>
    </w:p>
    <w:p w:rsidR="00E74D2C" w:rsidRDefault="00E74D2C" w:rsidP="005031F9">
      <w:pPr>
        <w:spacing w:after="0" w:line="240" w:lineRule="auto"/>
      </w:pPr>
    </w:p>
    <w:p w:rsidR="005031F9" w:rsidRPr="005031F9" w:rsidRDefault="005031F9" w:rsidP="005031F9">
      <w:pPr>
        <w:spacing w:after="0" w:line="240" w:lineRule="auto"/>
        <w:rPr>
          <w:b/>
          <w:u w:val="single"/>
        </w:rPr>
      </w:pPr>
      <w:r w:rsidRPr="005031F9">
        <w:rPr>
          <w:b/>
          <w:u w:val="single"/>
        </w:rPr>
        <w:t>Review of Meeting Notes</w:t>
      </w:r>
    </w:p>
    <w:p w:rsidR="006E7C14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No changes</w:t>
      </w:r>
    </w:p>
    <w:p w:rsidR="00AD10F2" w:rsidRDefault="00AD10F2" w:rsidP="00AD10F2">
      <w:pPr>
        <w:spacing w:after="0" w:line="240" w:lineRule="auto"/>
      </w:pPr>
    </w:p>
    <w:p w:rsidR="00781360" w:rsidRPr="00840A0B" w:rsidRDefault="00781360" w:rsidP="00AD10F2">
      <w:pPr>
        <w:spacing w:after="0" w:line="240" w:lineRule="auto"/>
        <w:rPr>
          <w:b/>
          <w:u w:val="single"/>
        </w:rPr>
      </w:pPr>
      <w:r w:rsidRPr="00840A0B">
        <w:rPr>
          <w:b/>
          <w:u w:val="single"/>
        </w:rPr>
        <w:t>FTES Discussion</w:t>
      </w:r>
    </w:p>
    <w:p w:rsidR="00781360" w:rsidRDefault="00781360" w:rsidP="00781360">
      <w:pPr>
        <w:pStyle w:val="ListParagraph"/>
        <w:numPr>
          <w:ilvl w:val="0"/>
          <w:numId w:val="3"/>
        </w:numPr>
        <w:spacing w:after="0" w:line="240" w:lineRule="auto"/>
      </w:pPr>
      <w:r>
        <w:t>Slight change based on report sent by Doris, we were using a target of 90% fill rate, been told to use the 320 reporting number</w:t>
      </w:r>
    </w:p>
    <w:p w:rsidR="00781360" w:rsidRDefault="00781360" w:rsidP="00781360">
      <w:pPr>
        <w:pStyle w:val="ListParagraph"/>
        <w:numPr>
          <w:ilvl w:val="1"/>
          <w:numId w:val="3"/>
        </w:numPr>
        <w:spacing w:after="0" w:line="240" w:lineRule="auto"/>
      </w:pPr>
      <w:r>
        <w:t>Jim needs 320 #s for Madera</w:t>
      </w:r>
    </w:p>
    <w:p w:rsidR="00781360" w:rsidRDefault="00781360" w:rsidP="00781360">
      <w:pPr>
        <w:pStyle w:val="ListParagraph"/>
        <w:numPr>
          <w:ilvl w:val="0"/>
          <w:numId w:val="3"/>
        </w:numPr>
        <w:spacing w:after="0" w:line="240" w:lineRule="auto"/>
      </w:pPr>
      <w:r>
        <w:t>Fall is projected at 2505</w:t>
      </w:r>
    </w:p>
    <w:p w:rsidR="00781360" w:rsidRDefault="00781360" w:rsidP="00781360">
      <w:pPr>
        <w:pStyle w:val="ListParagraph"/>
        <w:numPr>
          <w:ilvl w:val="0"/>
          <w:numId w:val="3"/>
        </w:numPr>
        <w:spacing w:after="0" w:line="240" w:lineRule="auto"/>
      </w:pPr>
      <w:r>
        <w:t>Summer numbers are wrong. Summer FTES is duplicated, only 121, not 130+121</w:t>
      </w:r>
    </w:p>
    <w:p w:rsidR="00781360" w:rsidRDefault="00781360" w:rsidP="00781360">
      <w:pPr>
        <w:pStyle w:val="ListParagraph"/>
        <w:numPr>
          <w:ilvl w:val="1"/>
          <w:numId w:val="3"/>
        </w:numPr>
        <w:spacing w:after="0" w:line="240" w:lineRule="auto"/>
      </w:pPr>
      <w:r>
        <w:t>Need to add 80 FTES for Summer 2013</w:t>
      </w:r>
    </w:p>
    <w:p w:rsidR="00781360" w:rsidRDefault="00781360" w:rsidP="00781360">
      <w:pPr>
        <w:pStyle w:val="ListParagraph"/>
        <w:numPr>
          <w:ilvl w:val="0"/>
          <w:numId w:val="3"/>
        </w:numPr>
        <w:spacing w:after="0" w:line="240" w:lineRule="auto"/>
      </w:pPr>
      <w:r>
        <w:t>Cuts still come to about 530 FTES for Reedley, 215 for Madera, 0 for Oakhurst</w:t>
      </w:r>
    </w:p>
    <w:p w:rsidR="00781360" w:rsidRDefault="00781360" w:rsidP="00781360">
      <w:pPr>
        <w:pStyle w:val="ListParagraph"/>
        <w:numPr>
          <w:ilvl w:val="0"/>
          <w:numId w:val="3"/>
        </w:numPr>
        <w:spacing w:after="0" w:line="240" w:lineRule="auto"/>
      </w:pPr>
      <w:r>
        <w:t>Strategy</w:t>
      </w:r>
    </w:p>
    <w:p w:rsidR="00781360" w:rsidRDefault="00781360" w:rsidP="00781360">
      <w:pPr>
        <w:pStyle w:val="ListParagraph"/>
        <w:numPr>
          <w:ilvl w:val="1"/>
          <w:numId w:val="3"/>
        </w:numPr>
        <w:spacing w:after="0" w:line="240" w:lineRule="auto"/>
      </w:pPr>
      <w:r>
        <w:t>First, cancel all 19G’s for Spring, cancel all lingering community classes moved over from high schools, take out double counted classes</w:t>
      </w:r>
    </w:p>
    <w:p w:rsidR="00781360" w:rsidRDefault="00781360" w:rsidP="00781360">
      <w:pPr>
        <w:pStyle w:val="ListParagraph"/>
        <w:numPr>
          <w:ilvl w:val="1"/>
          <w:numId w:val="3"/>
        </w:numPr>
        <w:spacing w:after="0" w:line="240" w:lineRule="auto"/>
      </w:pPr>
      <w:r>
        <w:t>Second, identify classes to put in 0 cap/pending status</w:t>
      </w:r>
    </w:p>
    <w:p w:rsidR="001526C8" w:rsidRDefault="001526C8" w:rsidP="00781360">
      <w:pPr>
        <w:pStyle w:val="ListParagraph"/>
        <w:numPr>
          <w:ilvl w:val="1"/>
          <w:numId w:val="3"/>
        </w:numPr>
        <w:spacing w:after="0" w:line="240" w:lineRule="auto"/>
      </w:pPr>
      <w:r>
        <w:t>Need to remember to forecast positive attendance and coop (19v) classes</w:t>
      </w:r>
    </w:p>
    <w:p w:rsidR="001526C8" w:rsidRDefault="001526C8" w:rsidP="00781360">
      <w:pPr>
        <w:pStyle w:val="ListParagraph"/>
        <w:numPr>
          <w:ilvl w:val="1"/>
          <w:numId w:val="3"/>
        </w:numPr>
        <w:spacing w:after="0" w:line="240" w:lineRule="auto"/>
      </w:pPr>
      <w:r>
        <w:t>Need to check grant funded to make sure coded correctly</w:t>
      </w:r>
    </w:p>
    <w:p w:rsidR="001526C8" w:rsidRDefault="001526C8" w:rsidP="00781360">
      <w:pPr>
        <w:pStyle w:val="ListParagraph"/>
        <w:numPr>
          <w:ilvl w:val="1"/>
          <w:numId w:val="3"/>
        </w:numPr>
        <w:spacing w:after="0" w:line="240" w:lineRule="auto"/>
      </w:pPr>
      <w:r>
        <w:t>Need numbers broken up by campus, simple terms</w:t>
      </w:r>
    </w:p>
    <w:p w:rsidR="001526C8" w:rsidRDefault="001526C8" w:rsidP="00781360">
      <w:pPr>
        <w:pStyle w:val="ListParagraph"/>
        <w:numPr>
          <w:ilvl w:val="1"/>
          <w:numId w:val="3"/>
        </w:numPr>
        <w:spacing w:after="0" w:line="240" w:lineRule="auto"/>
      </w:pPr>
      <w:r>
        <w:t>Start by taking out all schedule C, then discuss programmatic obligations and schedule A obligations</w:t>
      </w:r>
    </w:p>
    <w:p w:rsidR="001526C8" w:rsidRDefault="001526C8" w:rsidP="001526C8">
      <w:pPr>
        <w:pStyle w:val="ListParagraph"/>
        <w:numPr>
          <w:ilvl w:val="2"/>
          <w:numId w:val="3"/>
        </w:numPr>
        <w:spacing w:after="0" w:line="240" w:lineRule="auto"/>
      </w:pPr>
      <w:r>
        <w:t>Madera is taught 60% by adjuncts, so they began looking at multiple sections taught by adjuncts and cutting them</w:t>
      </w:r>
    </w:p>
    <w:p w:rsidR="001526C8" w:rsidRDefault="001526C8" w:rsidP="001526C8">
      <w:pPr>
        <w:pStyle w:val="ListParagraph"/>
        <w:numPr>
          <w:ilvl w:val="0"/>
          <w:numId w:val="3"/>
        </w:numPr>
        <w:spacing w:after="0" w:line="240" w:lineRule="auto"/>
      </w:pPr>
      <w:r>
        <w:t>Timeline</w:t>
      </w:r>
    </w:p>
    <w:p w:rsidR="001526C8" w:rsidRDefault="001526C8" w:rsidP="001526C8">
      <w:pPr>
        <w:pStyle w:val="ListParagraph"/>
        <w:numPr>
          <w:ilvl w:val="1"/>
          <w:numId w:val="3"/>
        </w:numPr>
        <w:spacing w:after="0" w:line="240" w:lineRule="auto"/>
      </w:pPr>
      <w:r>
        <w:t>Schedule needs to be sent to print by September 24 when Leah returns</w:t>
      </w:r>
    </w:p>
    <w:p w:rsidR="001526C8" w:rsidRDefault="001526C8" w:rsidP="001526C8">
      <w:pPr>
        <w:pStyle w:val="ListParagraph"/>
        <w:numPr>
          <w:ilvl w:val="1"/>
          <w:numId w:val="3"/>
        </w:numPr>
        <w:spacing w:after="0" w:line="240" w:lineRule="auto"/>
      </w:pPr>
      <w:r>
        <w:t>All final changes are supposed to be given to Cheryl by August 31</w:t>
      </w:r>
      <w:r w:rsidRPr="001526C8">
        <w:rPr>
          <w:vertAlign w:val="superscript"/>
        </w:rPr>
        <w:t>st</w:t>
      </w:r>
      <w:r>
        <w:t xml:space="preserve"> </w:t>
      </w:r>
    </w:p>
    <w:p w:rsidR="00F00594" w:rsidRDefault="00F00594" w:rsidP="001526C8">
      <w:pPr>
        <w:pStyle w:val="ListParagraph"/>
        <w:numPr>
          <w:ilvl w:val="1"/>
          <w:numId w:val="3"/>
        </w:numPr>
        <w:spacing w:after="0" w:line="240" w:lineRule="auto"/>
      </w:pPr>
      <w:r>
        <w:t>Schedule should be completed by Thursday</w:t>
      </w:r>
    </w:p>
    <w:p w:rsidR="001526C8" w:rsidRDefault="001526C8" w:rsidP="001526C8">
      <w:pPr>
        <w:pStyle w:val="ListParagraph"/>
        <w:numPr>
          <w:ilvl w:val="0"/>
          <w:numId w:val="3"/>
        </w:numPr>
        <w:spacing w:after="0" w:line="240" w:lineRule="auto"/>
      </w:pPr>
      <w:r>
        <w:t>Michael would like a simple sheet created that contains the following:</w:t>
      </w:r>
    </w:p>
    <w:p w:rsidR="001526C8" w:rsidRDefault="001526C8" w:rsidP="001526C8">
      <w:pPr>
        <w:pStyle w:val="ListParagraph"/>
        <w:numPr>
          <w:ilvl w:val="1"/>
          <w:numId w:val="3"/>
        </w:numPr>
        <w:spacing w:after="0" w:line="240" w:lineRule="auto"/>
      </w:pPr>
      <w:r>
        <w:t>Page 1</w:t>
      </w:r>
    </w:p>
    <w:p w:rsidR="001526C8" w:rsidRDefault="001526C8" w:rsidP="001526C8">
      <w:pPr>
        <w:pStyle w:val="ListParagraph"/>
        <w:numPr>
          <w:ilvl w:val="2"/>
          <w:numId w:val="3"/>
        </w:numPr>
        <w:spacing w:after="0" w:line="240" w:lineRule="auto"/>
      </w:pPr>
      <w:r>
        <w:t>The drop dead deadline for completing schedule changes</w:t>
      </w:r>
    </w:p>
    <w:p w:rsidR="001526C8" w:rsidRDefault="001526C8" w:rsidP="001526C8">
      <w:pPr>
        <w:pStyle w:val="ListParagraph"/>
        <w:numPr>
          <w:ilvl w:val="2"/>
          <w:numId w:val="3"/>
        </w:numPr>
        <w:spacing w:after="0" w:line="240" w:lineRule="auto"/>
      </w:pPr>
      <w:r>
        <w:t>Accurate FTES numbers</w:t>
      </w:r>
    </w:p>
    <w:p w:rsidR="001526C8" w:rsidRDefault="001526C8" w:rsidP="001526C8">
      <w:pPr>
        <w:pStyle w:val="ListParagraph"/>
        <w:numPr>
          <w:ilvl w:val="2"/>
          <w:numId w:val="3"/>
        </w:numPr>
        <w:spacing w:after="0" w:line="240" w:lineRule="auto"/>
      </w:pPr>
      <w:r>
        <w:t>Brief description of summer 12 numbers and summer 13 numbers</w:t>
      </w:r>
    </w:p>
    <w:p w:rsidR="001526C8" w:rsidRDefault="001526C8" w:rsidP="001526C8">
      <w:pPr>
        <w:pStyle w:val="ListParagraph"/>
        <w:numPr>
          <w:ilvl w:val="2"/>
          <w:numId w:val="3"/>
        </w:numPr>
        <w:spacing w:after="0" w:line="240" w:lineRule="auto"/>
      </w:pPr>
      <w:r>
        <w:t>Broken out by campus</w:t>
      </w:r>
    </w:p>
    <w:p w:rsidR="001526C8" w:rsidRDefault="001526C8" w:rsidP="001526C8">
      <w:pPr>
        <w:pStyle w:val="ListParagraph"/>
        <w:numPr>
          <w:ilvl w:val="2"/>
          <w:numId w:val="3"/>
        </w:numPr>
        <w:spacing w:after="0" w:line="240" w:lineRule="auto"/>
      </w:pPr>
      <w:r>
        <w:t>Needs to be discussed by all deans</w:t>
      </w:r>
    </w:p>
    <w:p w:rsidR="001526C8" w:rsidRDefault="001526C8" w:rsidP="001526C8">
      <w:pPr>
        <w:pStyle w:val="ListParagraph"/>
        <w:numPr>
          <w:ilvl w:val="1"/>
          <w:numId w:val="3"/>
        </w:numPr>
        <w:spacing w:after="0" w:line="240" w:lineRule="auto"/>
      </w:pPr>
      <w:r>
        <w:t>Page 2</w:t>
      </w:r>
    </w:p>
    <w:p w:rsidR="001526C8" w:rsidRDefault="001526C8" w:rsidP="001526C8">
      <w:pPr>
        <w:pStyle w:val="ListParagraph"/>
        <w:numPr>
          <w:ilvl w:val="2"/>
          <w:numId w:val="3"/>
        </w:numPr>
        <w:spacing w:after="0" w:line="240" w:lineRule="auto"/>
      </w:pPr>
      <w:r>
        <w:t>1</w:t>
      </w:r>
      <w:r w:rsidRPr="001526C8">
        <w:rPr>
          <w:vertAlign w:val="superscript"/>
        </w:rPr>
        <w:t>st</w:t>
      </w:r>
      <w:r>
        <w:t xml:space="preserve"> draft of department chairs proposed cuts and FTES outcome, with explanation reading, “Based on work by the department chairs, this is where we are.”</w:t>
      </w:r>
    </w:p>
    <w:p w:rsidR="001526C8" w:rsidRDefault="001526C8" w:rsidP="001526C8">
      <w:pPr>
        <w:pStyle w:val="ListParagraph"/>
        <w:numPr>
          <w:ilvl w:val="1"/>
          <w:numId w:val="3"/>
        </w:numPr>
        <w:spacing w:after="0" w:line="240" w:lineRule="auto"/>
      </w:pPr>
      <w:r>
        <w:t>At division meetings address additional cuts and individual department issues</w:t>
      </w:r>
    </w:p>
    <w:p w:rsidR="001526C8" w:rsidRDefault="001526C8" w:rsidP="001526C8">
      <w:pPr>
        <w:pStyle w:val="ListParagraph"/>
        <w:numPr>
          <w:ilvl w:val="1"/>
          <w:numId w:val="3"/>
        </w:numPr>
        <w:spacing w:after="0" w:line="240" w:lineRule="auto"/>
      </w:pPr>
      <w:r>
        <w:t>Bring actual numbers back to Michael and Donna at nest</w:t>
      </w:r>
    </w:p>
    <w:p w:rsidR="00F00594" w:rsidRDefault="00F00594" w:rsidP="00046B42">
      <w:pPr>
        <w:spacing w:after="0" w:line="240" w:lineRule="auto"/>
        <w:rPr>
          <w:b/>
          <w:u w:val="single"/>
        </w:rPr>
      </w:pPr>
    </w:p>
    <w:p w:rsidR="00F00594" w:rsidRDefault="00F00594" w:rsidP="00046B4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IIPP Training</w:t>
      </w:r>
    </w:p>
    <w:p w:rsidR="00F00594" w:rsidRDefault="00F00594" w:rsidP="00F00594">
      <w:pPr>
        <w:pStyle w:val="ListParagraph"/>
        <w:numPr>
          <w:ilvl w:val="0"/>
          <w:numId w:val="3"/>
        </w:numPr>
        <w:spacing w:after="0" w:line="240" w:lineRule="auto"/>
      </w:pPr>
      <w:r>
        <w:t>All full and part time faculty need to complete</w:t>
      </w:r>
    </w:p>
    <w:p w:rsidR="00F00594" w:rsidRDefault="00F00594" w:rsidP="00F0059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ans need to </w:t>
      </w:r>
      <w:r w:rsidR="00840A0B">
        <w:t>check</w:t>
      </w:r>
      <w:r>
        <w:t xml:space="preserve"> to insure </w:t>
      </w:r>
      <w:r w:rsidR="00840A0B">
        <w:t>it’s</w:t>
      </w:r>
      <w:r>
        <w:t xml:space="preserve"> done</w:t>
      </w:r>
    </w:p>
    <w:p w:rsidR="00F00594" w:rsidRDefault="00F00594" w:rsidP="00F0059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arren Cousineau says it needs </w:t>
      </w:r>
      <w:r w:rsidR="00840A0B">
        <w:t>to be done every 2 years, each manager is responsible for monitoring their own areas</w:t>
      </w:r>
    </w:p>
    <w:p w:rsidR="00840A0B" w:rsidRDefault="00840A0B" w:rsidP="00F00594">
      <w:pPr>
        <w:pStyle w:val="ListParagraph"/>
        <w:numPr>
          <w:ilvl w:val="0"/>
          <w:numId w:val="3"/>
        </w:numPr>
        <w:spacing w:after="0" w:line="240" w:lineRule="auto"/>
      </w:pPr>
      <w:r>
        <w:t>Donna is going to try to get access to see everyone’s</w:t>
      </w:r>
    </w:p>
    <w:p w:rsidR="00840A0B" w:rsidRDefault="00840A0B" w:rsidP="00840A0B">
      <w:pPr>
        <w:spacing w:after="0" w:line="240" w:lineRule="auto"/>
      </w:pPr>
    </w:p>
    <w:p w:rsidR="00840A0B" w:rsidRPr="00840A0B" w:rsidRDefault="00840A0B" w:rsidP="00840A0B">
      <w:pPr>
        <w:spacing w:after="0" w:line="240" w:lineRule="auto"/>
        <w:rPr>
          <w:b/>
          <w:u w:val="single"/>
        </w:rPr>
      </w:pPr>
      <w:r w:rsidRPr="00840A0B">
        <w:rPr>
          <w:b/>
          <w:u w:val="single"/>
        </w:rPr>
        <w:t>Edgar/Perkins Training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Deans/VP need to go to training, September 21</w:t>
      </w:r>
      <w:r w:rsidRPr="00840A0B">
        <w:rPr>
          <w:vertAlign w:val="superscript"/>
        </w:rPr>
        <w:t>st</w:t>
      </w:r>
      <w:r>
        <w:t xml:space="preserve"> 8:30-12 at Modesto Junior College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Jan recommends that one person go and train everyone else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Monica volunteered, but Jan going to talk to Michael to see if this okay or who he wants to send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Cost is $150</w:t>
      </w:r>
    </w:p>
    <w:p w:rsidR="00840A0B" w:rsidRDefault="00840A0B" w:rsidP="00840A0B">
      <w:pPr>
        <w:spacing w:after="0" w:line="240" w:lineRule="auto"/>
      </w:pPr>
    </w:p>
    <w:p w:rsidR="00840A0B" w:rsidRPr="00840A0B" w:rsidRDefault="00840A0B" w:rsidP="00840A0B">
      <w:pPr>
        <w:spacing w:after="0" w:line="240" w:lineRule="auto"/>
        <w:rPr>
          <w:b/>
          <w:u w:val="single"/>
        </w:rPr>
      </w:pPr>
      <w:r w:rsidRPr="00840A0B">
        <w:rPr>
          <w:b/>
          <w:u w:val="single"/>
        </w:rPr>
        <w:t>SLOs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Only 36% completion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Deans please prompt faculty to contact Eileen to find out what needs to be done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September 15 deadline for all departments to post</w:t>
      </w:r>
    </w:p>
    <w:p w:rsidR="00840A0B" w:rsidRDefault="00840A0B" w:rsidP="00840A0B">
      <w:pPr>
        <w:spacing w:after="0" w:line="240" w:lineRule="auto"/>
      </w:pPr>
    </w:p>
    <w:p w:rsidR="00840A0B" w:rsidRPr="00840A0B" w:rsidRDefault="00840A0B" w:rsidP="00840A0B">
      <w:pPr>
        <w:spacing w:after="0" w:line="240" w:lineRule="auto"/>
        <w:rPr>
          <w:b/>
          <w:u w:val="single"/>
        </w:rPr>
      </w:pPr>
      <w:r w:rsidRPr="00840A0B">
        <w:rPr>
          <w:b/>
          <w:u w:val="single"/>
        </w:rPr>
        <w:t>Survey for State Chancellor’s Office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Jim completed, needs to send to Diana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Jan will complete for Reedley College</w:t>
      </w:r>
    </w:p>
    <w:p w:rsidR="00840A0B" w:rsidRDefault="00840A0B" w:rsidP="00840A0B">
      <w:pPr>
        <w:spacing w:after="0" w:line="240" w:lineRule="auto"/>
      </w:pPr>
    </w:p>
    <w:p w:rsidR="00840A0B" w:rsidRPr="00840A0B" w:rsidRDefault="00840A0B" w:rsidP="00840A0B">
      <w:pPr>
        <w:spacing w:after="0" w:line="240" w:lineRule="auto"/>
        <w:rPr>
          <w:b/>
          <w:u w:val="single"/>
        </w:rPr>
      </w:pPr>
      <w:r w:rsidRPr="00840A0B">
        <w:rPr>
          <w:b/>
          <w:u w:val="single"/>
        </w:rPr>
        <w:t>FWS Allocation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eed to reduce our number from 20 to 14. 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Cut Office of Instruction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Cut ESL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Cut 1 Mech Ag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Cut 1 AGNR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Cut health</w:t>
      </w:r>
    </w:p>
    <w:p w:rsidR="00BE4B97" w:rsidRPr="00F00594" w:rsidRDefault="00BE4B97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Cut the Writing Center, but one from the library will be split with the writing center</w:t>
      </w:r>
    </w:p>
    <w:p w:rsidR="00840A0B" w:rsidRDefault="00840A0B" w:rsidP="00046B42">
      <w:pPr>
        <w:spacing w:after="0" w:line="240" w:lineRule="auto"/>
        <w:rPr>
          <w:b/>
          <w:u w:val="single"/>
        </w:rPr>
      </w:pPr>
    </w:p>
    <w:p w:rsidR="009C71EF" w:rsidRPr="00BA7D5F" w:rsidRDefault="009C71EF" w:rsidP="00046B42">
      <w:pPr>
        <w:spacing w:after="0" w:line="240" w:lineRule="auto"/>
        <w:rPr>
          <w:b/>
          <w:u w:val="single"/>
        </w:rPr>
      </w:pPr>
      <w:r w:rsidRPr="00BA7D5F">
        <w:rPr>
          <w:b/>
          <w:u w:val="single"/>
        </w:rPr>
        <w:t>Deans’ Updates</w:t>
      </w:r>
    </w:p>
    <w:p w:rsidR="00DA4A23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Division A</w:t>
      </w:r>
    </w:p>
    <w:p w:rsidR="00840A0B" w:rsidRDefault="00840A0B" w:rsidP="00840A0B">
      <w:pPr>
        <w:pStyle w:val="ListParagraph"/>
        <w:numPr>
          <w:ilvl w:val="1"/>
          <w:numId w:val="3"/>
        </w:numPr>
        <w:spacing w:after="0" w:line="240" w:lineRule="auto"/>
      </w:pPr>
      <w:r>
        <w:t>Nothing to update since cabinet yesterday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Division B</w:t>
      </w:r>
    </w:p>
    <w:p w:rsidR="00840A0B" w:rsidRDefault="00840A0B" w:rsidP="00840A0B">
      <w:pPr>
        <w:pStyle w:val="ListParagraph"/>
        <w:numPr>
          <w:ilvl w:val="1"/>
          <w:numId w:val="3"/>
        </w:numPr>
        <w:spacing w:after="0" w:line="240" w:lineRule="auto"/>
      </w:pPr>
      <w:r>
        <w:t>Working on scholarship grant, FTES, other things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Division C</w:t>
      </w:r>
    </w:p>
    <w:p w:rsidR="00840A0B" w:rsidRDefault="00840A0B" w:rsidP="00840A0B">
      <w:pPr>
        <w:pStyle w:val="ListParagraph"/>
        <w:numPr>
          <w:ilvl w:val="1"/>
          <w:numId w:val="3"/>
        </w:numPr>
        <w:spacing w:after="0" w:line="240" w:lineRule="auto"/>
      </w:pPr>
      <w:r>
        <w:t>Nothing new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Division D, E,F</w:t>
      </w:r>
    </w:p>
    <w:p w:rsidR="00840A0B" w:rsidRDefault="00840A0B" w:rsidP="00840A0B">
      <w:pPr>
        <w:pStyle w:val="ListParagraph"/>
        <w:numPr>
          <w:ilvl w:val="1"/>
          <w:numId w:val="3"/>
        </w:numPr>
        <w:spacing w:after="0" w:line="240" w:lineRule="auto"/>
      </w:pPr>
      <w:r>
        <w:t>Nothing</w:t>
      </w:r>
    </w:p>
    <w:p w:rsidR="00840A0B" w:rsidRDefault="00840A0B" w:rsidP="00840A0B">
      <w:pPr>
        <w:pStyle w:val="ListParagraph"/>
        <w:numPr>
          <w:ilvl w:val="0"/>
          <w:numId w:val="3"/>
        </w:numPr>
        <w:spacing w:after="0" w:line="240" w:lineRule="auto"/>
      </w:pPr>
      <w:r>
        <w:t>Madera/Oakhurst</w:t>
      </w:r>
    </w:p>
    <w:p w:rsidR="007A6F0D" w:rsidRDefault="00840A0B" w:rsidP="009E67AF">
      <w:pPr>
        <w:pStyle w:val="ListParagraph"/>
        <w:numPr>
          <w:ilvl w:val="1"/>
          <w:numId w:val="3"/>
        </w:numPr>
        <w:spacing w:after="0" w:line="240" w:lineRule="auto"/>
      </w:pPr>
      <w:r>
        <w:t>Very smooth start to beginning of semester</w:t>
      </w:r>
    </w:p>
    <w:p w:rsidR="007A6F0D" w:rsidRDefault="007A6F0D" w:rsidP="007A6F0D">
      <w:pPr>
        <w:pStyle w:val="ListParagraph"/>
        <w:spacing w:after="0" w:line="240" w:lineRule="auto"/>
        <w:ind w:left="1800"/>
      </w:pPr>
      <w:bookmarkStart w:id="0" w:name="_GoBack"/>
      <w:bookmarkEnd w:id="0"/>
    </w:p>
    <w:p w:rsidR="009E67AF" w:rsidRPr="007A6F0D" w:rsidRDefault="009E67AF" w:rsidP="007A6F0D">
      <w:pPr>
        <w:spacing w:after="0" w:line="240" w:lineRule="auto"/>
      </w:pPr>
      <w:r w:rsidRPr="007A6F0D">
        <w:rPr>
          <w:b/>
          <w:u w:val="single"/>
        </w:rPr>
        <w:t>Future Meetings</w:t>
      </w:r>
    </w:p>
    <w:p w:rsidR="00DA4A23" w:rsidRDefault="00DA4A23" w:rsidP="009E67AF">
      <w:pPr>
        <w:spacing w:after="0" w:line="240" w:lineRule="auto"/>
      </w:pPr>
      <w:r>
        <w:t>August 23, 2012</w:t>
      </w:r>
    </w:p>
    <w:sectPr w:rsidR="00DA4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2CA"/>
    <w:multiLevelType w:val="hybridMultilevel"/>
    <w:tmpl w:val="A7167E62"/>
    <w:lvl w:ilvl="0" w:tplc="4A8438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F6C24"/>
    <w:multiLevelType w:val="hybridMultilevel"/>
    <w:tmpl w:val="B3821C60"/>
    <w:lvl w:ilvl="0" w:tplc="17B619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AE62DC"/>
    <w:multiLevelType w:val="hybridMultilevel"/>
    <w:tmpl w:val="CD082D16"/>
    <w:lvl w:ilvl="0" w:tplc="F24AB0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9"/>
    <w:rsid w:val="00046B42"/>
    <w:rsid w:val="000676DD"/>
    <w:rsid w:val="0012679D"/>
    <w:rsid w:val="001526C8"/>
    <w:rsid w:val="00284D67"/>
    <w:rsid w:val="002A7D32"/>
    <w:rsid w:val="00325077"/>
    <w:rsid w:val="003B2599"/>
    <w:rsid w:val="00477D49"/>
    <w:rsid w:val="00482B40"/>
    <w:rsid w:val="005031F9"/>
    <w:rsid w:val="0050610E"/>
    <w:rsid w:val="005E3745"/>
    <w:rsid w:val="00601F23"/>
    <w:rsid w:val="0061688E"/>
    <w:rsid w:val="006E7C14"/>
    <w:rsid w:val="007345DC"/>
    <w:rsid w:val="0076680A"/>
    <w:rsid w:val="00781360"/>
    <w:rsid w:val="007A6F0D"/>
    <w:rsid w:val="007C6814"/>
    <w:rsid w:val="00840A0B"/>
    <w:rsid w:val="00887181"/>
    <w:rsid w:val="009C71EF"/>
    <w:rsid w:val="009D63C2"/>
    <w:rsid w:val="009E67AF"/>
    <w:rsid w:val="00A67979"/>
    <w:rsid w:val="00AD10F2"/>
    <w:rsid w:val="00BA7D5F"/>
    <w:rsid w:val="00BE4B97"/>
    <w:rsid w:val="00C21E52"/>
    <w:rsid w:val="00C577E4"/>
    <w:rsid w:val="00D3507F"/>
    <w:rsid w:val="00DA4A23"/>
    <w:rsid w:val="00E74D2C"/>
    <w:rsid w:val="00F00594"/>
    <w:rsid w:val="00F03731"/>
    <w:rsid w:val="00F27B5B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618F-138C-4C76-8D37-F4EA01C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</dc:creator>
  <cp:lastModifiedBy>Sarina Torres</cp:lastModifiedBy>
  <cp:revision>5</cp:revision>
  <dcterms:created xsi:type="dcterms:W3CDTF">2012-08-16T18:04:00Z</dcterms:created>
  <dcterms:modified xsi:type="dcterms:W3CDTF">2012-08-16T21:05:00Z</dcterms:modified>
</cp:coreProperties>
</file>